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387D2330"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802E57">
        <w:rPr>
          <w:rStyle w:val="Strong"/>
          <w:rFonts w:cstheme="minorHAnsi"/>
          <w:b w:val="0"/>
        </w:rPr>
        <w:t>Simon Duggan</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46130437" w:rsidR="00BF430F" w:rsidRPr="0025451A" w:rsidRDefault="004B5E1A" w:rsidP="00BF430F">
      <w:pPr>
        <w:spacing w:after="0"/>
        <w:rPr>
          <w:rFonts w:cstheme="minorHAnsi"/>
        </w:rPr>
      </w:pPr>
      <w:r w:rsidRPr="0025451A">
        <w:rPr>
          <w:rFonts w:cstheme="minorHAnsi"/>
        </w:rPr>
        <w:t>Tania Rishniw</w:t>
      </w:r>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25451A" w:rsidRDefault="00255628" w:rsidP="00BF430F">
      <w:pPr>
        <w:pStyle w:val="Heading4"/>
        <w:spacing w:before="0" w:line="240" w:lineRule="auto"/>
        <w:rPr>
          <w:rFonts w:asciiTheme="minorHAnsi" w:eastAsia="Times New Roman" w:hAnsiTheme="minorHAnsi" w:cstheme="minorHAnsi"/>
          <w:b w:val="0"/>
          <w:i w:val="0"/>
          <w:lang w:eastAsia="en-AU"/>
        </w:rPr>
      </w:pPr>
    </w:p>
    <w:p w14:paraId="4187D6E6" w14:textId="521805B2" w:rsidR="002B2988" w:rsidRPr="0025451A" w:rsidRDefault="00802E57"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ustomer Experience and Engagement</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0FE71EA9" w14:textId="77777777" w:rsidR="00802E57" w:rsidRDefault="00802E57" w:rsidP="00BF430F">
      <w:pPr>
        <w:pStyle w:val="NoSpacing"/>
        <w:rPr>
          <w:rFonts w:cstheme="minorHAnsi"/>
        </w:rPr>
      </w:pPr>
      <w:r>
        <w:rPr>
          <w:rFonts w:cstheme="minorHAnsi"/>
        </w:rPr>
        <w:t>Workforce Australia Operational Policy</w:t>
      </w:r>
    </w:p>
    <w:p w14:paraId="0847F452" w14:textId="77777777" w:rsidR="00802E57" w:rsidRDefault="00802E57" w:rsidP="00BF430F">
      <w:pPr>
        <w:pStyle w:val="NoSpacing"/>
        <w:rPr>
          <w:rFonts w:cstheme="minorHAnsi"/>
        </w:rPr>
      </w:pPr>
      <w:r>
        <w:rPr>
          <w:rFonts w:cstheme="minorHAnsi"/>
        </w:rPr>
        <w:t>Rachel Addy, AS</w:t>
      </w:r>
    </w:p>
    <w:p w14:paraId="55CE4EB1" w14:textId="77777777" w:rsidR="00802E57" w:rsidRDefault="00802E57" w:rsidP="00BF430F">
      <w:pPr>
        <w:pStyle w:val="NoSpacing"/>
        <w:rPr>
          <w:rFonts w:cstheme="minorHAnsi"/>
        </w:rPr>
      </w:pPr>
    </w:p>
    <w:p w14:paraId="17EB892A" w14:textId="77777777" w:rsidR="00802E57" w:rsidRDefault="00802E57" w:rsidP="00802E57">
      <w:pPr>
        <w:pStyle w:val="NoSpacing"/>
        <w:rPr>
          <w:rStyle w:val="Strong"/>
          <w:rFonts w:cstheme="minorHAnsi"/>
          <w:b w:val="0"/>
          <w:bCs w:val="0"/>
        </w:rPr>
      </w:pPr>
      <w:r>
        <w:rPr>
          <w:rStyle w:val="Strong"/>
          <w:rFonts w:cstheme="minorHAnsi"/>
          <w:b w:val="0"/>
          <w:bCs w:val="0"/>
        </w:rPr>
        <w:t>Activities, Engagement and Payments</w:t>
      </w:r>
    </w:p>
    <w:p w14:paraId="41F9C1C9" w14:textId="77777777" w:rsidR="00802E57" w:rsidRDefault="00802E57" w:rsidP="00802E57">
      <w:pPr>
        <w:pStyle w:val="NoSpacing"/>
        <w:rPr>
          <w:rStyle w:val="Strong"/>
          <w:rFonts w:cstheme="minorHAnsi"/>
          <w:b w:val="0"/>
          <w:bCs w:val="0"/>
        </w:rPr>
      </w:pPr>
      <w:r>
        <w:rPr>
          <w:rStyle w:val="Strong"/>
          <w:rFonts w:cstheme="minorHAnsi"/>
          <w:b w:val="0"/>
          <w:bCs w:val="0"/>
        </w:rPr>
        <w:t>Ian Nicholas, AS</w:t>
      </w:r>
    </w:p>
    <w:p w14:paraId="5222B0F5" w14:textId="77777777" w:rsidR="00802E57" w:rsidRDefault="00802E57" w:rsidP="00BF430F">
      <w:pPr>
        <w:pStyle w:val="NoSpacing"/>
        <w:rPr>
          <w:rFonts w:cstheme="minorHAnsi"/>
        </w:rPr>
      </w:pPr>
    </w:p>
    <w:p w14:paraId="65D53FEF" w14:textId="4B74AAEE"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0233F84B" w14:textId="3271A06E" w:rsidR="00BF430F" w:rsidRPr="0025451A" w:rsidRDefault="00BF430F" w:rsidP="00BF430F">
      <w:pPr>
        <w:pStyle w:val="NoSpacing"/>
        <w:rPr>
          <w:rFonts w:eastAsia="Times New Roman" w:cstheme="minorHAnsi"/>
          <w:iCs/>
          <w:lang w:eastAsia="en-AU"/>
        </w:rPr>
      </w:pPr>
    </w:p>
    <w:p w14:paraId="5E3E5FE5" w14:textId="38DD1327" w:rsidR="000D3D1E" w:rsidRPr="0025451A" w:rsidRDefault="00802E57" w:rsidP="000D3D1E">
      <w:pPr>
        <w:pStyle w:val="NoSpacing"/>
        <w:rPr>
          <w:rFonts w:cstheme="minorHAnsi"/>
        </w:rPr>
      </w:pPr>
      <w:r>
        <w:rPr>
          <w:rFonts w:cstheme="minorHAnsi"/>
        </w:rPr>
        <w:t>Customer Experience and Digital Services</w:t>
      </w:r>
      <w:r w:rsidR="00060C76">
        <w:rPr>
          <w:rFonts w:cstheme="minorHAnsi"/>
        </w:rPr>
        <w:br/>
        <w:t>Peta Chapman, acting AS</w:t>
      </w:r>
      <w:r w:rsidR="002B2988" w:rsidRPr="0025451A">
        <w:rPr>
          <w:rFonts w:cstheme="minorHAnsi"/>
        </w:rPr>
        <w:br/>
      </w:r>
      <w:r>
        <w:rPr>
          <w:rFonts w:cstheme="minorHAnsi"/>
        </w:rPr>
        <w:t>(Natasha Ryan</w:t>
      </w:r>
      <w:r w:rsidR="001F52F6" w:rsidRPr="0025451A">
        <w:rPr>
          <w:rFonts w:cstheme="minorHAnsi"/>
        </w:rPr>
        <w:t xml:space="preserve">, </w:t>
      </w:r>
      <w:r w:rsidR="000D3D1E" w:rsidRPr="0025451A">
        <w:rPr>
          <w:rFonts w:cstheme="minorHAnsi"/>
        </w:rPr>
        <w:t>AS</w:t>
      </w:r>
      <w:r>
        <w:rPr>
          <w:rFonts w:cstheme="minorHAnsi"/>
        </w:rPr>
        <w:t>)</w:t>
      </w:r>
    </w:p>
    <w:p w14:paraId="232C5E31" w14:textId="7791F683" w:rsidR="00BF430F" w:rsidRPr="0025451A" w:rsidRDefault="00BF430F" w:rsidP="00BF430F">
      <w:pPr>
        <w:pStyle w:val="NoSpacing"/>
        <w:rPr>
          <w:rFonts w:eastAsia="Times New Roman" w:cstheme="minorHAnsi"/>
          <w:lang w:eastAsia="en-AU"/>
        </w:rPr>
      </w:pPr>
    </w:p>
    <w:p w14:paraId="7F3E0CCB" w14:textId="4AF18C86" w:rsidR="004E173F" w:rsidRPr="0025451A" w:rsidRDefault="00802E57" w:rsidP="00BF430F">
      <w:pPr>
        <w:pStyle w:val="NoSpacing"/>
        <w:rPr>
          <w:rFonts w:eastAsia="Times New Roman" w:cstheme="minorHAnsi"/>
          <w:lang w:eastAsia="en-AU"/>
        </w:rPr>
      </w:pPr>
      <w:r>
        <w:rPr>
          <w:rFonts w:eastAsia="Times New Roman" w:cstheme="minorHAnsi"/>
          <w:lang w:eastAsia="en-AU"/>
        </w:rPr>
        <w:t>Group Communication and Content</w:t>
      </w:r>
      <w:r w:rsidR="00060C76">
        <w:rPr>
          <w:rFonts w:eastAsia="Times New Roman" w:cstheme="minorHAnsi"/>
          <w:lang w:eastAsia="en-AU"/>
        </w:rPr>
        <w:br/>
        <w:t>Orietta Melfi, acting AS</w:t>
      </w:r>
      <w:r w:rsidR="00063D66" w:rsidRPr="0025451A">
        <w:rPr>
          <w:rFonts w:eastAsia="Times New Roman" w:cstheme="minorHAnsi"/>
          <w:lang w:eastAsia="en-AU"/>
        </w:rPr>
        <w:br/>
        <w:t>(</w:t>
      </w:r>
      <w:r w:rsidR="00070397">
        <w:rPr>
          <w:rFonts w:eastAsia="Times New Roman" w:cstheme="minorHAnsi"/>
          <w:lang w:eastAsia="en-AU"/>
        </w:rPr>
        <w:t>Vacant</w:t>
      </w:r>
      <w:r w:rsidR="00BF627F" w:rsidRPr="0025451A">
        <w:rPr>
          <w:rFonts w:eastAsia="Times New Roman" w:cstheme="minorHAnsi"/>
          <w:lang w:eastAsia="en-AU"/>
        </w:rPr>
        <w:t>, AS</w:t>
      </w:r>
      <w:r w:rsidR="00063D66"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3A20702C" w:rsidR="00FE02A2" w:rsidRPr="0025451A" w:rsidRDefault="00802E57" w:rsidP="00BF430F">
      <w:pPr>
        <w:pStyle w:val="NoSpacing"/>
        <w:keepNext/>
        <w:rPr>
          <w:rStyle w:val="Strong"/>
          <w:rFonts w:cstheme="minorHAnsi"/>
          <w:b w:val="0"/>
          <w:bCs w:val="0"/>
        </w:rPr>
      </w:pPr>
      <w:r>
        <w:rPr>
          <w:rStyle w:val="Strong"/>
          <w:rFonts w:cstheme="minorHAnsi"/>
          <w:b w:val="0"/>
          <w:bCs w:val="0"/>
        </w:rPr>
        <w:t>Delivery and Partnerships</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Default="00BF430F" w:rsidP="00BF430F">
      <w:pPr>
        <w:pStyle w:val="NoSpacing"/>
        <w:keepNext/>
        <w:rPr>
          <w:rStyle w:val="Strong"/>
          <w:rFonts w:cstheme="minorHAnsi"/>
          <w:b w:val="0"/>
          <w:bCs w:val="0"/>
        </w:rPr>
      </w:pPr>
    </w:p>
    <w:p w14:paraId="4434B47F" w14:textId="77777777" w:rsidR="00DF2603" w:rsidRPr="0025451A" w:rsidRDefault="00DF2603" w:rsidP="00DF2603">
      <w:pPr>
        <w:pStyle w:val="NoSpacing"/>
        <w:rPr>
          <w:rStyle w:val="Strong"/>
          <w:rFonts w:cstheme="minorHAnsi"/>
          <w:b w:val="0"/>
          <w:bCs w:val="0"/>
        </w:rPr>
      </w:pPr>
      <w:r w:rsidRPr="0025451A">
        <w:rPr>
          <w:rStyle w:val="Strong"/>
          <w:rFonts w:cstheme="minorHAnsi"/>
          <w:b w:val="0"/>
          <w:bCs w:val="0"/>
        </w:rPr>
        <w:t>Employment Services Programs</w:t>
      </w:r>
    </w:p>
    <w:p w14:paraId="34FD49DF" w14:textId="77777777" w:rsidR="00DF2603" w:rsidRPr="0017663D" w:rsidRDefault="00DF2603" w:rsidP="00DF2603">
      <w:pPr>
        <w:pStyle w:val="NoSpacing"/>
        <w:rPr>
          <w:rStyle w:val="Strong"/>
          <w:rFonts w:ascii="addy" w:hAnsi="addy" w:cstheme="minorHAnsi"/>
          <w:b w:val="0"/>
          <w:bCs w:val="0"/>
        </w:rPr>
      </w:pPr>
      <w:r w:rsidRPr="0025451A">
        <w:rPr>
          <w:rStyle w:val="Strong"/>
          <w:rFonts w:cstheme="minorHAnsi"/>
          <w:b w:val="0"/>
          <w:bCs w:val="0"/>
        </w:rPr>
        <w:t>Susan Pietrukowski, AS</w:t>
      </w:r>
    </w:p>
    <w:p w14:paraId="6AC5E024" w14:textId="77777777" w:rsidR="00DF2603" w:rsidRPr="0025451A" w:rsidRDefault="00DF2603" w:rsidP="00BF430F">
      <w:pPr>
        <w:pStyle w:val="NoSpacing"/>
        <w:keepNext/>
        <w:rPr>
          <w:rStyle w:val="Strong"/>
          <w:rFonts w:cstheme="minorHAnsi"/>
          <w:b w:val="0"/>
          <w:bCs w:val="0"/>
        </w:rPr>
      </w:pPr>
    </w:p>
    <w:p w14:paraId="5891BE9E" w14:textId="49FBDF98" w:rsidR="002B2988" w:rsidRPr="0025451A" w:rsidRDefault="00802E57" w:rsidP="00BF430F">
      <w:pPr>
        <w:pStyle w:val="NoSpacing"/>
        <w:keepNext/>
        <w:rPr>
          <w:rStyle w:val="Strong"/>
          <w:rFonts w:cstheme="minorHAnsi"/>
          <w:b w:val="0"/>
          <w:bCs w:val="0"/>
        </w:rPr>
      </w:pPr>
      <w:r>
        <w:rPr>
          <w:rStyle w:val="Strong"/>
          <w:rFonts w:cstheme="minorHAnsi"/>
          <w:b w:val="0"/>
          <w:bCs w:val="0"/>
        </w:rPr>
        <w:t>Employer and Tailored Programs</w:t>
      </w:r>
    </w:p>
    <w:p w14:paraId="6A4A93E7" w14:textId="081F11C2" w:rsidR="002B2988" w:rsidRPr="0025451A" w:rsidRDefault="00802E57" w:rsidP="00BF430F">
      <w:pPr>
        <w:pStyle w:val="NoSpacing"/>
        <w:rPr>
          <w:rStyle w:val="Strong"/>
          <w:rFonts w:cstheme="minorHAnsi"/>
          <w:b w:val="0"/>
          <w:bCs w:val="0"/>
        </w:rPr>
      </w:pPr>
      <w:r>
        <w:rPr>
          <w:rStyle w:val="Strong"/>
          <w:rFonts w:cstheme="minorHAnsi"/>
          <w:b w:val="0"/>
          <w:bCs w:val="0"/>
        </w:rPr>
        <w:t>Melanie Croke</w:t>
      </w:r>
      <w:r w:rsidR="002B2988" w:rsidRPr="0025451A">
        <w:rPr>
          <w:rStyle w:val="Strong"/>
          <w:rFonts w:cstheme="minorHAnsi"/>
          <w:b w:val="0"/>
          <w:bCs w:val="0"/>
        </w:rPr>
        <w:t>, AS</w:t>
      </w:r>
    </w:p>
    <w:p w14:paraId="657AB707" w14:textId="77777777" w:rsidR="00BF430F" w:rsidRPr="0025451A" w:rsidRDefault="00BF430F" w:rsidP="00BF430F">
      <w:pPr>
        <w:pStyle w:val="NoSpacing"/>
        <w:rPr>
          <w:rStyle w:val="Strong"/>
          <w:rFonts w:cstheme="minorHAnsi"/>
          <w:b w:val="0"/>
          <w:bCs w:val="0"/>
        </w:rPr>
      </w:pPr>
    </w:p>
    <w:p w14:paraId="2C1CC527" w14:textId="20C568D1" w:rsidR="002B2988" w:rsidRPr="0025451A" w:rsidRDefault="00802E57" w:rsidP="00BF430F">
      <w:pPr>
        <w:pStyle w:val="NoSpacing"/>
        <w:rPr>
          <w:rFonts w:eastAsia="Times New Roman" w:cstheme="minorHAnsi"/>
          <w:lang w:eastAsia="en-AU"/>
        </w:rPr>
      </w:pPr>
      <w:r>
        <w:rPr>
          <w:rStyle w:val="Strong"/>
          <w:rFonts w:cstheme="minorHAnsi"/>
          <w:b w:val="0"/>
          <w:bCs w:val="0"/>
        </w:rPr>
        <w:t>Provider Performance</w:t>
      </w:r>
    </w:p>
    <w:p w14:paraId="66C430F2" w14:textId="2C548E07" w:rsidR="002B2988" w:rsidRDefault="00DF2603" w:rsidP="00BF430F">
      <w:pPr>
        <w:pStyle w:val="NoSpacing"/>
        <w:rPr>
          <w:rFonts w:eastAsia="Times New Roman" w:cstheme="minorHAnsi"/>
          <w:lang w:eastAsia="en-AU"/>
        </w:rPr>
      </w:pPr>
      <w:r>
        <w:rPr>
          <w:rFonts w:eastAsia="Times New Roman" w:cstheme="minorHAnsi"/>
          <w:lang w:eastAsia="en-AU"/>
        </w:rPr>
        <w:t>Therese Maher, AS</w:t>
      </w:r>
    </w:p>
    <w:p w14:paraId="29B9CD7A" w14:textId="77777777" w:rsidR="00DF2603" w:rsidRDefault="00DF2603" w:rsidP="00BF430F">
      <w:pPr>
        <w:pStyle w:val="NoSpacing"/>
        <w:rPr>
          <w:rFonts w:eastAsia="Times New Roman" w:cstheme="minorHAnsi"/>
          <w:lang w:eastAsia="en-AU"/>
        </w:rPr>
      </w:pPr>
    </w:p>
    <w:p w14:paraId="7A7F35B3" w14:textId="77777777" w:rsidR="00060C76" w:rsidRDefault="00060C76" w:rsidP="00BF430F">
      <w:pPr>
        <w:pStyle w:val="NoSpacing"/>
        <w:rPr>
          <w:rFonts w:eastAsia="Times New Roman" w:cstheme="minorHAnsi"/>
          <w:lang w:eastAsia="en-AU"/>
        </w:rPr>
      </w:pPr>
    </w:p>
    <w:p w14:paraId="75253706" w14:textId="2FA8D1A3" w:rsidR="00DF2603" w:rsidRDefault="00DF2603" w:rsidP="00BF430F">
      <w:pPr>
        <w:pStyle w:val="NoSpacing"/>
        <w:rPr>
          <w:rFonts w:eastAsia="Times New Roman" w:cstheme="minorHAnsi"/>
          <w:lang w:eastAsia="en-AU"/>
        </w:rPr>
      </w:pPr>
      <w:r>
        <w:rPr>
          <w:rFonts w:eastAsia="Times New Roman" w:cstheme="minorHAnsi"/>
          <w:lang w:eastAsia="en-AU"/>
        </w:rPr>
        <w:lastRenderedPageBreak/>
        <w:t>State Network National Delivery</w:t>
      </w:r>
    </w:p>
    <w:p w14:paraId="63D5B0E7" w14:textId="6103A67A" w:rsidR="00DF2603" w:rsidRPr="0025451A" w:rsidRDefault="00DF2603" w:rsidP="00BF430F">
      <w:pPr>
        <w:pStyle w:val="NoSpacing"/>
        <w:rPr>
          <w:rFonts w:eastAsia="Times New Roman" w:cstheme="minorHAnsi"/>
          <w:lang w:eastAsia="en-AU"/>
        </w:rPr>
      </w:pPr>
      <w:r>
        <w:rPr>
          <w:rFonts w:eastAsia="Times New Roman" w:cstheme="minorHAnsi"/>
          <w:lang w:eastAsia="en-AU"/>
        </w:rPr>
        <w:t>Tim Matthews, AS</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569431CB" w14:textId="5C93857B" w:rsidR="00BF430F" w:rsidRDefault="00060C76" w:rsidP="00BF430F">
      <w:pPr>
        <w:pStyle w:val="NoSpacing"/>
        <w:rPr>
          <w:rStyle w:val="Strong"/>
          <w:rFonts w:cstheme="minorHAnsi"/>
          <w:b w:val="0"/>
          <w:bCs w:val="0"/>
        </w:rPr>
      </w:pPr>
      <w:r>
        <w:rPr>
          <w:rStyle w:val="Strong"/>
          <w:rFonts w:cstheme="minorHAnsi"/>
          <w:b w:val="0"/>
          <w:bCs w:val="0"/>
        </w:rPr>
        <w:t>Joanne Tester, SM</w:t>
      </w:r>
    </w:p>
    <w:p w14:paraId="70A7FF07" w14:textId="77777777" w:rsidR="00060C76" w:rsidRPr="0025451A" w:rsidRDefault="00060C76" w:rsidP="00BF430F">
      <w:pPr>
        <w:pStyle w:val="NoSpacing"/>
        <w:rPr>
          <w:rFonts w:cstheme="minorHAnsi"/>
        </w:rPr>
      </w:pPr>
    </w:p>
    <w:p w14:paraId="3E093989" w14:textId="3E1F87A0" w:rsidR="00DF2603"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p>
    <w:p w14:paraId="32492B9C" w14:textId="329E9A71" w:rsidR="00D85D0F" w:rsidRPr="0025451A" w:rsidRDefault="00D85D0F"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6EDA6658" w:rsidR="0008311B" w:rsidRDefault="00DF2603" w:rsidP="00BF430F">
      <w:pPr>
        <w:pStyle w:val="NoSpacing"/>
        <w:rPr>
          <w:rFonts w:eastAsia="Times New Roman" w:cstheme="minorHAnsi"/>
          <w:lang w:eastAsia="en-AU"/>
        </w:rPr>
      </w:pPr>
      <w:r>
        <w:rPr>
          <w:rFonts w:eastAsia="Times New Roman" w:cstheme="minorHAnsi"/>
          <w:lang w:eastAsia="en-AU"/>
        </w:rPr>
        <w:t xml:space="preserve">David Elliott, acing </w:t>
      </w:r>
      <w:r w:rsidR="002B2988" w:rsidRPr="0025451A">
        <w:rPr>
          <w:rFonts w:eastAsia="Times New Roman" w:cstheme="minorHAnsi"/>
          <w:lang w:eastAsia="en-AU"/>
        </w:rPr>
        <w:t>SM</w:t>
      </w:r>
    </w:p>
    <w:p w14:paraId="37D24BE8" w14:textId="60CC4035" w:rsidR="00DF2603" w:rsidRPr="0025451A" w:rsidRDefault="00DF2603" w:rsidP="00BF430F">
      <w:pPr>
        <w:pStyle w:val="NoSpacing"/>
        <w:rPr>
          <w:rFonts w:eastAsia="Times New Roman" w:cstheme="minorHAnsi"/>
          <w:lang w:eastAsia="en-AU"/>
        </w:rPr>
      </w:pPr>
      <w:r>
        <w:rPr>
          <w:rFonts w:eastAsia="Times New Roman" w:cstheme="minorHAnsi"/>
          <w:lang w:eastAsia="en-AU"/>
        </w:rPr>
        <w:t>(Vacant,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68B8748C" w14:textId="77777777" w:rsidR="00DF2603"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DF2603">
        <w:rPr>
          <w:rFonts w:asciiTheme="minorHAnsi" w:eastAsia="Times New Roman" w:hAnsiTheme="minorHAnsi" w:cstheme="minorHAnsi"/>
          <w:b w:val="0"/>
          <w:i w:val="0"/>
          <w:lang w:eastAsia="en-AU"/>
        </w:rPr>
        <w:t>Sarah Whitten, SM (EL2)</w:t>
      </w:r>
    </w:p>
    <w:p w14:paraId="16009226" w14:textId="71B0B68C" w:rsidR="00B3584B" w:rsidRPr="0025451A" w:rsidRDefault="00DF2603" w:rsidP="004B5E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4B5E1A" w:rsidRPr="0025451A">
        <w:rPr>
          <w:rFonts w:asciiTheme="minorHAnsi" w:eastAsia="Times New Roman" w:hAnsiTheme="minorHAnsi" w:cstheme="minorHAnsi"/>
          <w:b w:val="0"/>
          <w:i w:val="0"/>
          <w:lang w:eastAsia="en-AU"/>
        </w:rPr>
        <w:t>Danielle Savage, SM (EL2)</w:t>
      </w:r>
      <w:r>
        <w:rPr>
          <w:rFonts w:asciiTheme="minorHAnsi" w:eastAsia="Times New Roman" w:hAnsiTheme="minorHAnsi" w:cstheme="minorHAnsi"/>
          <w:b w:val="0"/>
          <w:i w:val="0"/>
          <w:lang w:eastAsia="en-AU"/>
        </w:rPr>
        <w:t>)</w:t>
      </w:r>
    </w:p>
    <w:p w14:paraId="2E275F6A" w14:textId="77777777" w:rsidR="00BF430F" w:rsidRPr="0025451A" w:rsidRDefault="00BF430F" w:rsidP="00BF430F">
      <w:pPr>
        <w:pStyle w:val="NoSpacing"/>
        <w:rPr>
          <w:rFonts w:cstheme="minorHAnsi"/>
        </w:rPr>
      </w:pPr>
    </w:p>
    <w:p w14:paraId="1E96F92F" w14:textId="7086B127"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00DF2603">
        <w:rPr>
          <w:rFonts w:cstheme="minorHAnsi"/>
          <w:lang w:eastAsia="en-AU"/>
        </w:rPr>
        <w:t>Brent McIntyre</w:t>
      </w:r>
      <w:r w:rsidRPr="0025451A">
        <w:rPr>
          <w:rFonts w:cstheme="minorHAnsi"/>
          <w:lang w:eastAsia="en-AU"/>
        </w:rPr>
        <w:t>, SM (EL2)</w:t>
      </w:r>
    </w:p>
    <w:p w14:paraId="20DD9A07" w14:textId="33F61F06" w:rsidR="002B2988" w:rsidRPr="0025451A" w:rsidRDefault="002B2988" w:rsidP="00BF430F">
      <w:pPr>
        <w:pStyle w:val="NoSpacing"/>
        <w:rPr>
          <w:rFonts w:eastAsia="Times New Roman" w:cstheme="minorHAnsi"/>
          <w:lang w:eastAsia="en-AU"/>
        </w:rPr>
      </w:pPr>
    </w:p>
    <w:p w14:paraId="6F34DDDD" w14:textId="7A4707D8"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04FB9A26" w14:textId="7297CECA" w:rsidR="00DF2603" w:rsidRDefault="00DF2603" w:rsidP="00BF430F">
      <w:pPr>
        <w:pStyle w:val="NoSpacing"/>
        <w:rPr>
          <w:rFonts w:eastAsia="Times New Roman" w:cstheme="minorHAnsi"/>
          <w:lang w:eastAsia="en-AU"/>
        </w:rPr>
      </w:pPr>
      <w:r>
        <w:rPr>
          <w:rFonts w:eastAsia="Times New Roman" w:cstheme="minorHAnsi"/>
          <w:lang w:eastAsia="en-AU"/>
        </w:rPr>
        <w:t xml:space="preserve">Gavin Bucklar, </w:t>
      </w:r>
      <w:r w:rsidR="00060C76">
        <w:rPr>
          <w:rFonts w:eastAsia="Times New Roman" w:cstheme="minorHAnsi"/>
          <w:lang w:eastAsia="en-AU"/>
        </w:rPr>
        <w:t>acting SM</w:t>
      </w:r>
      <w:r w:rsidR="004B5E1A" w:rsidRPr="0025451A">
        <w:rPr>
          <w:rFonts w:eastAsia="Times New Roman" w:cstheme="minorHAnsi"/>
          <w:lang w:eastAsia="en-AU"/>
        </w:rPr>
        <w:t xml:space="preserve"> (EL2)</w:t>
      </w:r>
    </w:p>
    <w:p w14:paraId="4AAA8593" w14:textId="04E19F64" w:rsidR="000E4906" w:rsidRPr="0025451A" w:rsidRDefault="00DF2603" w:rsidP="00BF430F">
      <w:pPr>
        <w:pStyle w:val="NoSpacing"/>
        <w:rPr>
          <w:rFonts w:eastAsia="Times New Roman" w:cstheme="minorHAnsi"/>
          <w:lang w:eastAsia="en-AU"/>
        </w:rPr>
      </w:pPr>
      <w:r>
        <w:rPr>
          <w:rFonts w:eastAsia="Times New Roman" w:cstheme="minorHAnsi"/>
          <w:lang w:eastAsia="en-AU"/>
        </w:rPr>
        <w:t>(Vacant,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08C03A3A"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r w:rsidR="00070397">
        <w:rPr>
          <w:rFonts w:eastAsia="Times New Roman" w:cstheme="minorHAnsi"/>
          <w:lang w:eastAsia="en-AU"/>
        </w:rPr>
        <w:t>s</w:t>
      </w:r>
    </w:p>
    <w:p w14:paraId="4ED4A00C" w14:textId="6C4F59D8" w:rsidR="00D85D0F" w:rsidRPr="0025451A" w:rsidRDefault="00070397" w:rsidP="00D85D0F">
      <w:pPr>
        <w:pStyle w:val="NoSpacing"/>
        <w:rPr>
          <w:rFonts w:eastAsia="Times New Roman" w:cstheme="minorHAnsi"/>
          <w:lang w:eastAsia="en-AU"/>
        </w:rPr>
      </w:pPr>
      <w:r>
        <w:rPr>
          <w:rFonts w:eastAsia="Times New Roman" w:cstheme="minorHAnsi"/>
          <w:lang w:eastAsia="en-AU"/>
        </w:rPr>
        <w:t>Quyen Tran,</w:t>
      </w:r>
      <w:r w:rsidR="00D85D0F" w:rsidRPr="0025451A">
        <w:rPr>
          <w:rFonts w:eastAsia="Times New Roman" w:cstheme="minorHAnsi"/>
          <w:lang w:eastAsia="en-AU"/>
        </w:rPr>
        <w:t xml:space="preserve"> AS</w:t>
      </w:r>
    </w:p>
    <w:p w14:paraId="1EB09100" w14:textId="77777777" w:rsidR="00D85D0F" w:rsidRPr="0025451A" w:rsidRDefault="00D85D0F" w:rsidP="00D85D0F">
      <w:pPr>
        <w:pStyle w:val="NoSpacing"/>
        <w:rPr>
          <w:rFonts w:eastAsia="Times New Roman" w:cstheme="minorHAnsi"/>
          <w:lang w:eastAsia="en-AU"/>
        </w:rPr>
      </w:pPr>
    </w:p>
    <w:p w14:paraId="35AA96EE" w14:textId="513682F0"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5DB289F3" w14:textId="29426FFA"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r>
      <w:r w:rsidR="00070397">
        <w:rPr>
          <w:rFonts w:eastAsia="Times New Roman" w:cstheme="minorHAnsi"/>
          <w:lang w:eastAsia="en-AU"/>
        </w:rPr>
        <w:t>Dany Turner,</w:t>
      </w:r>
      <w:r>
        <w:rPr>
          <w:rFonts w:eastAsia="Times New Roman" w:cstheme="minorHAnsi"/>
          <w:lang w:eastAsia="en-AU"/>
        </w:rPr>
        <w:t xml:space="preserve">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6E8F2F73" w14:textId="77777777" w:rsidR="00BF430F" w:rsidRPr="0025451A" w:rsidRDefault="00BF430F" w:rsidP="00BF430F">
      <w:pPr>
        <w:pStyle w:val="NoSpacing"/>
        <w:rPr>
          <w:rFonts w:eastAsia="Times New Roman" w:cstheme="minorHAnsi"/>
          <w:lang w:eastAsia="en-AU"/>
        </w:rPr>
      </w:pPr>
    </w:p>
    <w:p w14:paraId="3C190C3A" w14:textId="5960AEAD" w:rsidR="002B2988" w:rsidRPr="0025451A" w:rsidRDefault="00DF2603" w:rsidP="00BF430F">
      <w:pPr>
        <w:pStyle w:val="NoSpacing"/>
        <w:rPr>
          <w:rFonts w:eastAsia="Times New Roman" w:cstheme="minorHAnsi"/>
          <w:lang w:eastAsia="en-AU"/>
        </w:rPr>
      </w:pPr>
      <w:r>
        <w:rPr>
          <w:rFonts w:eastAsia="Times New Roman" w:cstheme="minorHAnsi"/>
          <w:lang w:eastAsia="en-AU"/>
        </w:rPr>
        <w:t>Labour Market and Industry Policy</w:t>
      </w:r>
    </w:p>
    <w:p w14:paraId="553A9AE4" w14:textId="596DC996" w:rsidR="00070397" w:rsidRDefault="00060C76" w:rsidP="00BF430F">
      <w:pPr>
        <w:pStyle w:val="NoSpacing"/>
        <w:rPr>
          <w:rFonts w:eastAsia="Times New Roman" w:cstheme="minorHAnsi"/>
          <w:lang w:eastAsia="en-AU"/>
        </w:rPr>
      </w:pPr>
      <w:r w:rsidRPr="0025451A">
        <w:rPr>
          <w:rFonts w:eastAsia="Times New Roman" w:cstheme="minorHAnsi"/>
          <w:lang w:eastAsia="en-AU"/>
        </w:rPr>
        <w:t>Bronwyn Field, FAS</w:t>
      </w:r>
      <w:r>
        <w:rPr>
          <w:rFonts w:eastAsia="Times New Roman" w:cstheme="minorHAnsi"/>
          <w:lang w:eastAsia="en-AU"/>
        </w:rPr>
        <w:br/>
      </w:r>
      <w:r w:rsidR="00DF2603">
        <w:rPr>
          <w:rFonts w:eastAsia="Times New Roman" w:cstheme="minorHAnsi"/>
          <w:lang w:eastAsia="en-AU"/>
        </w:rPr>
        <w:t>Jen Wettinger, acting AS</w:t>
      </w:r>
    </w:p>
    <w:p w14:paraId="072E6396" w14:textId="77777777" w:rsidR="00BF430F" w:rsidRDefault="00BF430F" w:rsidP="00BF430F">
      <w:pPr>
        <w:pStyle w:val="NoSpacing"/>
        <w:rPr>
          <w:rFonts w:eastAsia="Times New Roman" w:cstheme="minorHAnsi"/>
          <w:lang w:eastAsia="en-AU"/>
        </w:rPr>
      </w:pPr>
    </w:p>
    <w:p w14:paraId="56D37C6F"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Employment System Strategy</w:t>
      </w:r>
    </w:p>
    <w:p w14:paraId="0A598BB0"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Niran Gunawardena, AS</w:t>
      </w:r>
    </w:p>
    <w:p w14:paraId="70242483" w14:textId="77777777" w:rsidR="00BF430F" w:rsidRPr="0025451A" w:rsidRDefault="00BF430F" w:rsidP="00BF430F">
      <w:pPr>
        <w:pStyle w:val="NoSpacing"/>
        <w:rPr>
          <w:rFonts w:eastAsia="Times New Roman" w:cstheme="minorHAnsi"/>
          <w:lang w:eastAsia="en-AU"/>
        </w:rPr>
      </w:pPr>
    </w:p>
    <w:p w14:paraId="0EB71114" w14:textId="401E8429" w:rsidR="002B2988" w:rsidRPr="0025451A" w:rsidRDefault="00DF2603" w:rsidP="00BF430F">
      <w:pPr>
        <w:pStyle w:val="NoSpacing"/>
        <w:rPr>
          <w:rFonts w:eastAsia="Times New Roman" w:cstheme="minorHAnsi"/>
          <w:lang w:eastAsia="en-AU"/>
        </w:rPr>
      </w:pPr>
      <w:r>
        <w:rPr>
          <w:rFonts w:eastAsia="Times New Roman" w:cstheme="minorHAnsi"/>
          <w:lang w:eastAsia="en-AU"/>
        </w:rPr>
        <w:t xml:space="preserve">Mutual Obligations, Compliance and Stream Policy </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1EC4C19E" w14:textId="2871BB49"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 xml:space="preserve">First Nations </w:t>
      </w:r>
      <w:r w:rsidR="00DF2603">
        <w:rPr>
          <w:rFonts w:eastAsia="Times New Roman" w:cstheme="minorHAnsi"/>
          <w:lang w:eastAsia="en-AU"/>
        </w:rPr>
        <w:t>and Targeted Policies</w:t>
      </w:r>
    </w:p>
    <w:p w14:paraId="7C0AD5DE" w14:textId="21C60FAF" w:rsidR="0079177F"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3F11FD1" w14:textId="77777777" w:rsidR="00DF2603" w:rsidRDefault="00DF2603" w:rsidP="0079177F">
      <w:pPr>
        <w:pStyle w:val="NoSpacing"/>
        <w:rPr>
          <w:rFonts w:eastAsia="Times New Roman" w:cstheme="minorHAnsi"/>
          <w:lang w:eastAsia="en-AU"/>
        </w:rPr>
      </w:pPr>
    </w:p>
    <w:p w14:paraId="73A71F93" w14:textId="7F009EE2" w:rsidR="00DF2603" w:rsidRDefault="00DF2603" w:rsidP="0079177F">
      <w:pPr>
        <w:pStyle w:val="NoSpacing"/>
        <w:rPr>
          <w:rFonts w:eastAsia="Times New Roman" w:cstheme="minorHAnsi"/>
          <w:lang w:eastAsia="en-AU"/>
        </w:rPr>
      </w:pPr>
      <w:r>
        <w:rPr>
          <w:rFonts w:eastAsia="Times New Roman" w:cstheme="minorHAnsi"/>
          <w:lang w:eastAsia="en-AU"/>
        </w:rPr>
        <w:t>Employment and Regional Policy</w:t>
      </w:r>
    </w:p>
    <w:p w14:paraId="5ACA8010" w14:textId="3999B29B" w:rsidR="00DF2603" w:rsidRDefault="00DF2603" w:rsidP="0079177F">
      <w:pPr>
        <w:pStyle w:val="NoSpacing"/>
        <w:rPr>
          <w:rFonts w:eastAsia="Times New Roman" w:cstheme="minorHAnsi"/>
          <w:lang w:eastAsia="en-AU"/>
        </w:rPr>
      </w:pPr>
      <w:r>
        <w:rPr>
          <w:rFonts w:eastAsia="Times New Roman" w:cstheme="minorHAnsi"/>
          <w:lang w:eastAsia="en-AU"/>
        </w:rPr>
        <w:t>Eve Wisowaty, AS</w:t>
      </w:r>
    </w:p>
    <w:p w14:paraId="4F28ECE9" w14:textId="77777777" w:rsidR="00DF2603" w:rsidRDefault="00DF2603" w:rsidP="0079177F">
      <w:pPr>
        <w:pStyle w:val="NoSpacing"/>
        <w:rPr>
          <w:rFonts w:eastAsia="Times New Roman" w:cstheme="minorHAnsi"/>
          <w:lang w:eastAsia="en-AU"/>
        </w:rPr>
      </w:pPr>
    </w:p>
    <w:p w14:paraId="065BCACA" w14:textId="34DF3F21" w:rsidR="00DF2603" w:rsidRDefault="00DF2603" w:rsidP="0079177F">
      <w:pPr>
        <w:pStyle w:val="NoSpacing"/>
        <w:rPr>
          <w:rFonts w:eastAsia="Times New Roman" w:cstheme="minorHAnsi"/>
          <w:lang w:eastAsia="en-AU"/>
        </w:rPr>
      </w:pPr>
      <w:r>
        <w:rPr>
          <w:rFonts w:eastAsia="Times New Roman" w:cstheme="minorHAnsi"/>
          <w:lang w:eastAsia="en-AU"/>
        </w:rPr>
        <w:t>Industry Transition and Net Zero</w:t>
      </w:r>
    </w:p>
    <w:p w14:paraId="6A8DECD1" w14:textId="7A17F420" w:rsidR="00DF2603" w:rsidRPr="0025451A" w:rsidRDefault="00DF2603" w:rsidP="0079177F">
      <w:pPr>
        <w:pStyle w:val="NoSpacing"/>
        <w:rPr>
          <w:rFonts w:eastAsia="Times New Roman" w:cstheme="minorHAnsi"/>
          <w:lang w:eastAsia="en-AU"/>
        </w:rPr>
      </w:pPr>
      <w:r>
        <w:rPr>
          <w:rFonts w:eastAsia="Times New Roman" w:cstheme="minorHAnsi"/>
          <w:lang w:eastAsia="en-AU"/>
        </w:rPr>
        <w:t>Ruchard Bolto,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10237C2F" w:rsidR="001D10F8" w:rsidRPr="0025451A" w:rsidRDefault="00060C76" w:rsidP="0079177F">
      <w:pPr>
        <w:pStyle w:val="NoSpacing"/>
        <w:rPr>
          <w:rFonts w:eastAsia="Times New Roman" w:cstheme="minorHAnsi"/>
          <w:lang w:eastAsia="en-AU"/>
        </w:rPr>
      </w:pPr>
      <w:r>
        <w:rPr>
          <w:rFonts w:eastAsia="Times New Roman" w:cstheme="minorHAnsi"/>
          <w:lang w:eastAsia="en-AU"/>
        </w:rPr>
        <w:t>Ken Bell</w:t>
      </w:r>
      <w:r w:rsidR="001D10F8" w:rsidRPr="0025451A">
        <w:rPr>
          <w:rFonts w:eastAsia="Times New Roman" w:cstheme="minorHAnsi"/>
          <w:lang w:eastAsia="en-AU"/>
        </w:rPr>
        <w:t>,</w:t>
      </w:r>
      <w:r>
        <w:rPr>
          <w:rFonts w:eastAsia="Times New Roman" w:cstheme="minorHAnsi"/>
          <w:lang w:eastAsia="en-AU"/>
        </w:rPr>
        <w:t xml:space="preserve"> acting</w:t>
      </w:r>
      <w:r w:rsidR="001D10F8" w:rsidRPr="0025451A">
        <w:rPr>
          <w:rFonts w:eastAsia="Times New Roman" w:cstheme="minorHAnsi"/>
          <w:lang w:eastAsia="en-AU"/>
        </w:rPr>
        <w:t xml:space="preserve"> AS</w:t>
      </w:r>
    </w:p>
    <w:p w14:paraId="33441C17" w14:textId="77777777" w:rsidR="00BF430F" w:rsidRPr="0025451A" w:rsidRDefault="00BF430F" w:rsidP="00BF430F">
      <w:pPr>
        <w:pStyle w:val="NoSpacing"/>
        <w:rPr>
          <w:rFonts w:eastAsia="Times New Roman" w:cstheme="minorHAnsi"/>
          <w:lang w:eastAsia="en-AU"/>
        </w:rPr>
      </w:pPr>
    </w:p>
    <w:p w14:paraId="18267452" w14:textId="7D4F2223" w:rsidR="002B2988" w:rsidRPr="0025451A" w:rsidRDefault="00DF2603" w:rsidP="00BF430F">
      <w:pPr>
        <w:pStyle w:val="NoSpacing"/>
        <w:rPr>
          <w:rFonts w:eastAsia="Times New Roman" w:cstheme="minorHAnsi"/>
          <w:lang w:eastAsia="en-AU"/>
        </w:rPr>
      </w:pPr>
      <w:r>
        <w:rPr>
          <w:rFonts w:eastAsia="Times New Roman" w:cstheme="minorHAnsi"/>
          <w:lang w:eastAsia="en-AU"/>
        </w:rPr>
        <w:t>Quality Strategy and Improvement</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02A57824" w:rsidR="002B2988" w:rsidRPr="0025451A" w:rsidRDefault="00DF2603" w:rsidP="00BF430F">
      <w:pPr>
        <w:pStyle w:val="NoSpacing"/>
        <w:rPr>
          <w:rFonts w:eastAsia="Times New Roman" w:cstheme="minorHAnsi"/>
          <w:lang w:eastAsia="en-AU"/>
        </w:rPr>
      </w:pPr>
      <w:r>
        <w:rPr>
          <w:rFonts w:eastAsia="Times New Roman" w:cstheme="minorHAnsi"/>
          <w:lang w:eastAsia="en-AU"/>
        </w:rPr>
        <w:t>Strategy, Governance and Closing the Gap</w:t>
      </w:r>
    </w:p>
    <w:p w14:paraId="59B24D91" w14:textId="47830761" w:rsidR="008C4BC9" w:rsidRPr="0025451A" w:rsidRDefault="00DF2603" w:rsidP="00BF430F">
      <w:pPr>
        <w:pStyle w:val="NoSpacing"/>
        <w:rPr>
          <w:rFonts w:eastAsia="Times New Roman" w:cstheme="minorHAnsi"/>
          <w:lang w:eastAsia="en-AU"/>
        </w:rPr>
      </w:pPr>
      <w:r>
        <w:rPr>
          <w:rFonts w:eastAsia="Times New Roman" w:cstheme="minorHAnsi"/>
          <w:lang w:eastAsia="en-AU"/>
        </w:rPr>
        <w:t>Janet Lui</w:t>
      </w:r>
      <w:r w:rsidR="001F52F6" w:rsidRPr="0025451A">
        <w:rPr>
          <w:rFonts w:eastAsia="Times New Roman" w:cstheme="minorHAnsi"/>
          <w:lang w:eastAsia="en-AU"/>
        </w:rPr>
        <w:t>, AS</w:t>
      </w:r>
    </w:p>
    <w:p w14:paraId="16909E17" w14:textId="77777777" w:rsidR="00BF430F" w:rsidRPr="0025451A" w:rsidRDefault="00BF430F" w:rsidP="00BF430F">
      <w:pPr>
        <w:pStyle w:val="NoSpacing"/>
        <w:rPr>
          <w:rFonts w:eastAsia="Times New Roman" w:cstheme="minorHAnsi"/>
          <w:lang w:eastAsia="en-AU"/>
        </w:rPr>
      </w:pPr>
    </w:p>
    <w:p w14:paraId="5487C283" w14:textId="44335F6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Data </w:t>
      </w:r>
      <w:r w:rsidR="00DF2603">
        <w:rPr>
          <w:rFonts w:eastAsia="Times New Roman" w:cstheme="minorHAnsi"/>
          <w:lang w:eastAsia="en-AU"/>
        </w:rPr>
        <w:t>and Insights</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7372B8D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aluation</w:t>
      </w:r>
      <w:r w:rsidR="00DF2603">
        <w:rPr>
          <w:rFonts w:eastAsia="Times New Roman" w:cstheme="minorHAnsi"/>
          <w:lang w:eastAsia="en-AU"/>
        </w:rPr>
        <w:t xml:space="preserve"> and Improvement</w:t>
      </w:r>
    </w:p>
    <w:p w14:paraId="2DE5588E" w14:textId="5CFA5948" w:rsidR="002B2988"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C062362" w14:textId="77777777" w:rsidR="00DF2603" w:rsidRDefault="00DF2603" w:rsidP="00BF430F">
      <w:pPr>
        <w:pStyle w:val="NoSpacing"/>
        <w:rPr>
          <w:rFonts w:eastAsia="Times New Roman" w:cstheme="minorHAnsi"/>
          <w:lang w:eastAsia="en-AU"/>
        </w:rPr>
      </w:pPr>
    </w:p>
    <w:p w14:paraId="5F28ABB7" w14:textId="73ECF9C0" w:rsidR="00DF2603" w:rsidRDefault="00DF2603" w:rsidP="00BF430F">
      <w:pPr>
        <w:pStyle w:val="NoSpacing"/>
        <w:rPr>
          <w:rFonts w:eastAsia="Times New Roman" w:cstheme="minorHAnsi"/>
          <w:lang w:eastAsia="en-AU"/>
        </w:rPr>
      </w:pPr>
      <w:r>
        <w:rPr>
          <w:rFonts w:eastAsia="Times New Roman" w:cstheme="minorHAnsi"/>
          <w:lang w:eastAsia="en-AU"/>
        </w:rPr>
        <w:t xml:space="preserve">Employment Services </w:t>
      </w:r>
      <w:r w:rsidR="00FC4781">
        <w:rPr>
          <w:rFonts w:eastAsia="Times New Roman" w:cstheme="minorHAnsi"/>
          <w:lang w:eastAsia="en-AU"/>
        </w:rPr>
        <w:t>Purchasing and Contracting</w:t>
      </w:r>
    </w:p>
    <w:p w14:paraId="5876DA5F" w14:textId="06813A91" w:rsidR="00FC4781" w:rsidRPr="00E23E39" w:rsidRDefault="00FC4781" w:rsidP="00BF430F">
      <w:pPr>
        <w:pStyle w:val="NoSpacing"/>
        <w:rPr>
          <w:rFonts w:eastAsia="Times New Roman" w:cstheme="minorHAnsi"/>
          <w:lang w:eastAsia="en-AU"/>
        </w:rPr>
      </w:pPr>
      <w:r>
        <w:rPr>
          <w:rFonts w:eastAsia="Times New Roman" w:cstheme="minorHAnsi"/>
          <w:lang w:eastAsia="en-AU"/>
        </w:rPr>
        <w:t>Jenny Hewitt, AS</w:t>
      </w:r>
    </w:p>
    <w:p w14:paraId="4449D9F8" w14:textId="77777777" w:rsidR="00BF430F" w:rsidRPr="0025451A" w:rsidRDefault="00BF430F" w:rsidP="00BF430F">
      <w:pPr>
        <w:pStyle w:val="NoSpacing"/>
        <w:rPr>
          <w:rFonts w:eastAsia="Times New Roman" w:cstheme="minorHAnsi"/>
          <w:lang w:eastAsia="en-AU"/>
        </w:rPr>
      </w:pPr>
    </w:p>
    <w:p w14:paraId="0A6D7C88" w14:textId="4FE217F5"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Default="00BF430F" w:rsidP="00BF430F">
      <w:pPr>
        <w:pStyle w:val="NoSpacing"/>
        <w:rPr>
          <w:rFonts w:eastAsia="Times New Roman" w:cstheme="minorHAnsi"/>
          <w:lang w:eastAsia="en-AU"/>
        </w:rPr>
      </w:pPr>
    </w:p>
    <w:p w14:paraId="5C9D406A" w14:textId="77777777" w:rsidR="00FC4781" w:rsidRPr="00FC4781" w:rsidRDefault="00FC4781" w:rsidP="00FC4781">
      <w:pPr>
        <w:pStyle w:val="NoSpacing"/>
        <w:rPr>
          <w:rFonts w:eastAsia="Times New Roman" w:cstheme="minorHAnsi"/>
          <w:lang w:eastAsia="en-AU"/>
        </w:rPr>
      </w:pPr>
      <w:r w:rsidRPr="00FC4781">
        <w:rPr>
          <w:rFonts w:eastAsia="Times New Roman" w:cstheme="minorHAnsi"/>
          <w:lang w:eastAsia="en-AU"/>
        </w:rPr>
        <w:t>Minister-Counsellor Employment OECD Paris</w:t>
      </w:r>
    </w:p>
    <w:p w14:paraId="17BD1A52" w14:textId="77777777" w:rsidR="00FC4781" w:rsidRPr="0025451A" w:rsidRDefault="00FC4781" w:rsidP="00FC4781">
      <w:pPr>
        <w:pStyle w:val="NoSpacing"/>
        <w:rPr>
          <w:rFonts w:eastAsia="Times New Roman" w:cstheme="minorHAnsi"/>
          <w:lang w:eastAsia="en-AU"/>
        </w:rPr>
      </w:pPr>
      <w:r w:rsidRPr="00FC4781">
        <w:rPr>
          <w:rFonts w:eastAsia="Times New Roman" w:cstheme="minorHAnsi"/>
          <w:lang w:eastAsia="en-AU"/>
        </w:rPr>
        <w:t>Alex Gordon, AS</w:t>
      </w:r>
    </w:p>
    <w:p w14:paraId="7F2C2BE7" w14:textId="77777777" w:rsidR="00FC4781" w:rsidRPr="0025451A" w:rsidRDefault="00FC4781"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Default="00BF430F" w:rsidP="00BF430F">
      <w:pPr>
        <w:spacing w:after="0" w:line="240" w:lineRule="auto"/>
        <w:rPr>
          <w:rStyle w:val="Strong"/>
          <w:rFonts w:cstheme="minorHAnsi"/>
          <w:b w:val="0"/>
        </w:rPr>
      </w:pPr>
    </w:p>
    <w:p w14:paraId="7438C903" w14:textId="77777777" w:rsidR="00777EA0" w:rsidRDefault="00777EA0" w:rsidP="00777EA0">
      <w:pPr>
        <w:pStyle w:val="NoSpacing"/>
        <w:rPr>
          <w:rStyle w:val="Strong"/>
          <w:rFonts w:cstheme="minorHAnsi"/>
          <w:b w:val="0"/>
        </w:rPr>
      </w:pPr>
      <w:r w:rsidRPr="0025451A">
        <w:rPr>
          <w:rStyle w:val="Strong"/>
          <w:rFonts w:cstheme="minorHAnsi"/>
          <w:b w:val="0"/>
        </w:rPr>
        <w:t>Closing the Gap</w:t>
      </w:r>
    </w:p>
    <w:p w14:paraId="41848089" w14:textId="77777777" w:rsidR="00777EA0" w:rsidRDefault="00777EA0" w:rsidP="00777EA0">
      <w:pPr>
        <w:pStyle w:val="NoSpacing"/>
        <w:rPr>
          <w:rStyle w:val="Strong"/>
          <w:rFonts w:cstheme="minorHAnsi"/>
          <w:b w:val="0"/>
        </w:rPr>
      </w:pPr>
      <w:r w:rsidRPr="0025451A">
        <w:rPr>
          <w:rStyle w:val="Strong"/>
          <w:rFonts w:cstheme="minorHAnsi"/>
          <w:b w:val="0"/>
        </w:rPr>
        <w:t>Cris Castro, AS</w:t>
      </w:r>
    </w:p>
    <w:p w14:paraId="26F3DB82" w14:textId="77777777" w:rsidR="00777EA0" w:rsidRPr="0025451A" w:rsidRDefault="00777EA0"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6FF7E701" w:rsidR="002B2988" w:rsidRPr="0025451A" w:rsidRDefault="00060C76" w:rsidP="00BF430F">
      <w:pPr>
        <w:pStyle w:val="NoSpacing"/>
        <w:rPr>
          <w:rFonts w:eastAsia="Times New Roman" w:cstheme="minorHAnsi"/>
          <w:lang w:eastAsia="en-AU"/>
        </w:rPr>
      </w:pPr>
      <w:r>
        <w:rPr>
          <w:rFonts w:eastAsia="Times New Roman" w:cstheme="minorHAnsi"/>
          <w:lang w:eastAsia="en-AU"/>
        </w:rPr>
        <w:t>Bridie Cosgriff</w:t>
      </w:r>
      <w:r w:rsidR="004E173F" w:rsidRPr="0025451A">
        <w:rPr>
          <w:rFonts w:eastAsia="Times New Roman" w:cstheme="minorHAnsi"/>
          <w:lang w:eastAsia="en-AU"/>
        </w:rPr>
        <w:t>,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1F85B101"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p>
    <w:p w14:paraId="71FDE1CA" w14:textId="07638FEE" w:rsidR="002B2988" w:rsidRPr="0025451A" w:rsidRDefault="002B2988" w:rsidP="00BF430F">
      <w:pPr>
        <w:spacing w:after="0" w:line="240" w:lineRule="auto"/>
        <w:rPr>
          <w:rStyle w:val="Strong"/>
          <w:rFonts w:cstheme="minorHAnsi"/>
          <w:b w:val="0"/>
        </w:rPr>
      </w:pPr>
      <w:r w:rsidRPr="0025451A">
        <w:rPr>
          <w:rStyle w:val="Strong"/>
          <w:rFonts w:cstheme="minorHAnsi"/>
          <w:b w:val="0"/>
        </w:rPr>
        <w:t>Henry Carr, AS</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33BBDE81" w:rsidR="001F52F6" w:rsidRPr="00E23E39" w:rsidRDefault="00070397" w:rsidP="00BF430F">
      <w:pPr>
        <w:spacing w:after="0" w:line="240" w:lineRule="auto"/>
        <w:rPr>
          <w:rStyle w:val="Strong"/>
          <w:rFonts w:cstheme="minorHAnsi"/>
          <w:b w:val="0"/>
        </w:rPr>
      </w:pPr>
      <w:r w:rsidRPr="0025451A">
        <w:rPr>
          <w:rStyle w:val="Strong"/>
          <w:rFonts w:cstheme="minorHAnsi"/>
          <w:b w:val="0"/>
        </w:rPr>
        <w:t>Lavinia Gracik-Anczewska,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0E4B2C7C"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w:t>
      </w:r>
      <w:r w:rsidR="00070397">
        <w:rPr>
          <w:rStyle w:val="Strong"/>
          <w:rFonts w:cstheme="minorHAnsi"/>
          <w:b w:val="0"/>
        </w:rPr>
        <w:t xml:space="preserve">and Workers Comp </w:t>
      </w:r>
      <w:r w:rsidR="002B2988" w:rsidRPr="0025451A">
        <w:rPr>
          <w:rStyle w:val="Strong"/>
          <w:rFonts w:cstheme="minorHAnsi"/>
          <w:b w:val="0"/>
        </w:rPr>
        <w:t>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762758DC" w:rsidR="002B2988" w:rsidRPr="0025451A" w:rsidRDefault="002B2988" w:rsidP="00BF430F">
      <w:pPr>
        <w:spacing w:after="0" w:line="240" w:lineRule="auto"/>
        <w:rPr>
          <w:rStyle w:val="Strong"/>
          <w:rFonts w:cstheme="minorHAnsi"/>
          <w:b w:val="0"/>
        </w:rPr>
      </w:pPr>
      <w:r w:rsidRPr="0025451A">
        <w:rPr>
          <w:rStyle w:val="Strong"/>
          <w:rFonts w:cstheme="minorHAnsi"/>
          <w:b w:val="0"/>
        </w:rPr>
        <w:t>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27459B1C"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1466079A" w:rsidR="00464715" w:rsidRPr="00E23E39" w:rsidRDefault="00070397" w:rsidP="000D3D1E">
      <w:pPr>
        <w:spacing w:after="0" w:line="240" w:lineRule="auto"/>
        <w:rPr>
          <w:rStyle w:val="Strong"/>
          <w:rFonts w:cstheme="minorHAnsi"/>
          <w:b w:val="0"/>
        </w:rPr>
      </w:pPr>
      <w:r>
        <w:rPr>
          <w:rStyle w:val="Strong"/>
          <w:rFonts w:cstheme="minorHAnsi"/>
          <w:b w:val="0"/>
        </w:rPr>
        <w:t>Sarah Calautti, AS</w:t>
      </w:r>
    </w:p>
    <w:p w14:paraId="4E6F1C87" w14:textId="143E0899"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lastRenderedPageBreak/>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473B8A81"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343D8C5" w:rsidR="00255628" w:rsidRPr="0025451A" w:rsidRDefault="00120C51" w:rsidP="00BF430F">
      <w:pPr>
        <w:pStyle w:val="Heading2"/>
        <w:spacing w:before="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Anna Faithfull</w:t>
      </w:r>
      <w:r w:rsidR="00777EA0">
        <w:rPr>
          <w:rFonts w:asciiTheme="minorHAnsi" w:eastAsia="Times New Roman" w:hAnsiTheme="minorHAnsi" w:cstheme="minorHAnsi"/>
          <w:b w:val="0"/>
          <w:sz w:val="22"/>
          <w:szCs w:val="22"/>
          <w:lang w:eastAsia="en-AU"/>
        </w:rPr>
        <w:t>,</w:t>
      </w:r>
      <w:r w:rsidR="00FF497F" w:rsidRPr="0025451A">
        <w:rPr>
          <w:rFonts w:asciiTheme="minorHAnsi" w:eastAsia="Times New Roman" w:hAnsiTheme="minorHAnsi" w:cstheme="minorHAnsi"/>
          <w:b w:val="0"/>
          <w:sz w:val="22"/>
          <w:szCs w:val="22"/>
          <w:lang w:eastAsia="en-AU"/>
        </w:rPr>
        <w:t xml:space="preserve">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25451A" w:rsidRDefault="00BF430F" w:rsidP="00BF430F">
      <w:pPr>
        <w:pStyle w:val="Heading4"/>
        <w:spacing w:before="0" w:line="240" w:lineRule="auto"/>
        <w:rPr>
          <w:rStyle w:val="Heading4Char"/>
          <w:rFonts w:asciiTheme="minorHAnsi" w:hAnsiTheme="minorHAnsi" w:cstheme="minorHAnsi"/>
        </w:rPr>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3E3277B0"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777EA0">
        <w:rPr>
          <w:rFonts w:asciiTheme="minorHAnsi" w:eastAsia="Times New Roman" w:hAnsiTheme="minorHAnsi" w:cstheme="minorHAnsi"/>
          <w:b w:val="0"/>
          <w:i w:val="0"/>
          <w:lang w:eastAsia="en-AU"/>
        </w:rPr>
        <w:t>Vacant</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0603FC2C"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r>
      <w:r w:rsidR="00777EA0">
        <w:rPr>
          <w:rFonts w:cstheme="minorHAnsi"/>
        </w:rPr>
        <w:t>David Hardy</w:t>
      </w:r>
      <w:r w:rsidR="00C066DC">
        <w:rPr>
          <w:rFonts w:cstheme="minorHAnsi"/>
        </w:rPr>
        <w:t>,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lastRenderedPageBreak/>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4E63FD38"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777EA0">
        <w:rPr>
          <w:rFonts w:eastAsia="Times New Roman" w:cstheme="minorHAnsi"/>
          <w:lang w:eastAsia="en-AU"/>
        </w:rPr>
        <w:t>Sharon Huender, AS</w:t>
      </w:r>
    </w:p>
    <w:p w14:paraId="33CDF1BB"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654DCE11" w14:textId="100538F1"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Policy, Pathways and Inclusion</w:t>
      </w:r>
      <w:r w:rsidRPr="00E23E39">
        <w:rPr>
          <w:rFonts w:cstheme="minorHAnsi"/>
        </w:rPr>
        <w:br/>
      </w:r>
      <w:r w:rsidR="00777EA0">
        <w:rPr>
          <w:rFonts w:cstheme="minorHAnsi"/>
        </w:rPr>
        <w:t>Laura Angus</w:t>
      </w:r>
      <w:r w:rsidRPr="00E23E39">
        <w:rPr>
          <w:rFonts w:cstheme="minorHAnsi"/>
        </w:rPr>
        <w:t>, FAS</w:t>
      </w:r>
      <w:r w:rsidRPr="00E23E39">
        <w:rPr>
          <w:rFonts w:cstheme="minorHAnsi"/>
        </w:rPr>
        <w:br/>
      </w:r>
      <w:r w:rsidRPr="00E23E39">
        <w:rPr>
          <w:rFonts w:cstheme="minorHAnsi"/>
        </w:rPr>
        <w:br/>
        <w:t>Pathways Policy and Budget Strategy</w:t>
      </w:r>
      <w:r w:rsidRPr="00E23E39">
        <w:rPr>
          <w:rFonts w:cstheme="minorHAnsi"/>
        </w:rPr>
        <w:b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05736D20" w:rsidR="00A404DD" w:rsidRPr="00E23E39" w:rsidRDefault="00A404DD" w:rsidP="00A404DD">
      <w:pPr>
        <w:spacing w:after="0" w:line="240" w:lineRule="auto"/>
        <w:rPr>
          <w:rFonts w:cstheme="minorHAnsi"/>
          <w:lang w:eastAsia="en-AU"/>
        </w:rPr>
      </w:pPr>
      <w:r w:rsidRPr="00E23E39">
        <w:rPr>
          <w:rFonts w:cstheme="minorHAnsi"/>
          <w:lang w:eastAsia="en-AU"/>
        </w:rPr>
        <w:t xml:space="preserve">Viv Johnson role has been repositioned on the org chart under Skills and Training Group as the General Manager role for (Charee O’Riley) reports directly to </w:t>
      </w:r>
      <w:r w:rsidR="00B73D74">
        <w:rPr>
          <w:rFonts w:cstheme="minorHAnsi"/>
          <w:lang w:eastAsia="en-AU"/>
        </w:rPr>
        <w:t>Laura Angus</w:t>
      </w:r>
      <w:r w:rsidRPr="00E23E39">
        <w:rPr>
          <w:rFonts w:cstheme="minorHAnsi"/>
          <w:lang w:eastAsia="en-AU"/>
        </w:rPr>
        <w:t xml:space="preserve"> and has a reporting line.</w:t>
      </w:r>
    </w:p>
    <w:p w14:paraId="71084483" w14:textId="77777777" w:rsidR="00A404DD" w:rsidRPr="00E23E39" w:rsidRDefault="00A404DD" w:rsidP="00A404DD">
      <w:pPr>
        <w:spacing w:after="0" w:line="240" w:lineRule="auto"/>
        <w:rPr>
          <w:rFonts w:cstheme="minorHAnsi"/>
        </w:rPr>
      </w:pPr>
    </w:p>
    <w:p w14:paraId="0B8FD45F" w14:textId="17AD971B"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7B208FFB" w14:textId="075DC7DF" w:rsidR="00B61A1E" w:rsidRPr="0025451A" w:rsidRDefault="001D10F8" w:rsidP="003661DE">
      <w:pPr>
        <w:spacing w:after="0" w:line="240" w:lineRule="auto"/>
        <w:rPr>
          <w:rFonts w:cstheme="minorHAnsi"/>
        </w:rPr>
      </w:pPr>
      <w:r w:rsidRPr="0025451A">
        <w:rPr>
          <w:rFonts w:cstheme="minorHAnsi"/>
        </w:rPr>
        <w:t>Renae Houston, FAS</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2E04673F" w:rsidR="0025451A" w:rsidRPr="0025451A" w:rsidRDefault="00B73D74" w:rsidP="0025451A">
      <w:pPr>
        <w:pStyle w:val="NoSpacing"/>
        <w:rPr>
          <w:rFonts w:cstheme="minorHAnsi"/>
        </w:rPr>
      </w:pPr>
      <w:r>
        <w:rPr>
          <w:rFonts w:cstheme="minorHAnsi"/>
        </w:rPr>
        <w:t>Jacki Gee, acting AS</w:t>
      </w:r>
      <w:r>
        <w:rPr>
          <w:rFonts w:cstheme="minorHAnsi"/>
        </w:rPr>
        <w:br/>
        <w:t>(Vacant,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727375E" w14:textId="77777777" w:rsidR="00FC4781" w:rsidRDefault="0025451A" w:rsidP="0025451A">
      <w:pPr>
        <w:pStyle w:val="Heading4"/>
        <w:spacing w:before="0" w:line="240" w:lineRule="auto"/>
        <w:rPr>
          <w:rStyle w:val="Strong"/>
          <w:rFonts w:asciiTheme="minorHAnsi" w:hAnsiTheme="minorHAnsi" w:cstheme="minorHAnsi"/>
          <w:i w:val="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FC4781">
        <w:rPr>
          <w:rStyle w:val="Strong"/>
          <w:rFonts w:asciiTheme="minorHAnsi" w:hAnsiTheme="minorHAnsi" w:cstheme="minorHAnsi"/>
          <w:i w:val="0"/>
        </w:rPr>
        <w:t>Melissa Bennett, AS</w:t>
      </w:r>
    </w:p>
    <w:p w14:paraId="38031E38" w14:textId="71D72FAB" w:rsidR="0025451A" w:rsidRPr="00777EA0" w:rsidRDefault="00FC4781" w:rsidP="0025451A">
      <w:pPr>
        <w:pStyle w:val="Heading4"/>
        <w:spacing w:before="0" w:line="240" w:lineRule="auto"/>
        <w:rPr>
          <w:rFonts w:asciiTheme="minorHAnsi" w:eastAsiaTheme="minorEastAsia" w:hAnsiTheme="minorHAnsi" w:cstheme="minorHAnsi"/>
          <w:i w:val="0"/>
          <w:iCs w:val="0"/>
          <w:color w:val="FF0000"/>
        </w:rPr>
      </w:pPr>
      <w:r>
        <w:rPr>
          <w:rStyle w:val="Strong"/>
          <w:rFonts w:asciiTheme="minorHAnsi" w:hAnsiTheme="minorHAnsi" w:cstheme="minorHAnsi"/>
          <w:i w:val="0"/>
        </w:rPr>
        <w:t>(</w:t>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r>
        <w:rPr>
          <w:rStyle w:val="Strong"/>
          <w:rFonts w:asciiTheme="minorHAnsi" w:hAnsiTheme="minorHAnsi" w:cstheme="minorHAnsi"/>
          <w:i w:val="0"/>
        </w:rPr>
        <w:t>)</w:t>
      </w:r>
    </w:p>
    <w:p w14:paraId="28DC2051" w14:textId="77777777" w:rsidR="0025451A" w:rsidRPr="0025451A" w:rsidRDefault="0025451A" w:rsidP="008C4BC9">
      <w:pPr>
        <w:pStyle w:val="NoSpacing"/>
        <w:rPr>
          <w:rFonts w:cstheme="minorHAnsi"/>
        </w:rPr>
      </w:pPr>
    </w:p>
    <w:p w14:paraId="7A3F2370" w14:textId="77777777" w:rsidR="00B73D74" w:rsidRDefault="00B73D74" w:rsidP="008C4BC9">
      <w:pPr>
        <w:pStyle w:val="NoSpacing"/>
        <w:rPr>
          <w:rFonts w:cstheme="minorHAnsi"/>
        </w:rPr>
      </w:pPr>
    </w:p>
    <w:p w14:paraId="3297F27C" w14:textId="79F9ABC2" w:rsidR="00B61A1E" w:rsidRPr="0025451A" w:rsidRDefault="0025451A" w:rsidP="008C4BC9">
      <w:pPr>
        <w:pStyle w:val="NoSpacing"/>
        <w:rPr>
          <w:rFonts w:cstheme="minorHAnsi"/>
        </w:rPr>
      </w:pPr>
      <w:r w:rsidRPr="0025451A">
        <w:rPr>
          <w:rFonts w:cstheme="minorHAnsi"/>
        </w:rPr>
        <w:lastRenderedPageBreak/>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5F92506C"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777EA0">
        <w:rPr>
          <w:rFonts w:cstheme="minorHAnsi"/>
        </w:rPr>
        <w:t xml:space="preserve">Tuesday, </w:t>
      </w:r>
      <w:r w:rsidRPr="0025451A">
        <w:rPr>
          <w:rFonts w:cstheme="minorHAnsi"/>
        </w:rPr>
        <w:t>Wednesday,</w:t>
      </w:r>
      <w:r w:rsidR="00777EA0">
        <w:rPr>
          <w:rFonts w:cstheme="minorHAnsi"/>
        </w:rPr>
        <w:t xml:space="preserve"> </w:t>
      </w:r>
      <w:r w:rsidRPr="0025451A">
        <w:rPr>
          <w:rFonts w:cstheme="minorHAnsi"/>
        </w:rPr>
        <w:t>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Default="00CB655D" w:rsidP="00BF430F">
      <w:pPr>
        <w:pStyle w:val="Heading2"/>
        <w:spacing w:before="0" w:line="240" w:lineRule="auto"/>
        <w:rPr>
          <w:rStyle w:val="Strong"/>
          <w:rFonts w:asciiTheme="minorHAnsi" w:hAnsiTheme="minorHAnsi" w:cstheme="minorHAnsi"/>
          <w:b/>
          <w:sz w:val="22"/>
          <w:szCs w:val="22"/>
        </w:rPr>
      </w:pPr>
    </w:p>
    <w:p w14:paraId="2EB56E7F" w14:textId="5545FC9E"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F60C8C">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25451A" w:rsidRDefault="005957AD" w:rsidP="00BF430F">
      <w:pPr>
        <w:pStyle w:val="Heading4"/>
        <w:spacing w:before="0" w:line="240" w:lineRule="auto"/>
        <w:rPr>
          <w:rStyle w:val="Heading4Char"/>
          <w:rFonts w:asciiTheme="minorHAnsi" w:hAnsiTheme="minorHAnsi" w:cstheme="minorHAnsi"/>
        </w:rPr>
      </w:pPr>
    </w:p>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25451A" w:rsidRDefault="00BF430F" w:rsidP="00BF430F">
      <w:pPr>
        <w:pStyle w:val="Heading4"/>
        <w:spacing w:before="0" w:line="240" w:lineRule="auto"/>
        <w:rPr>
          <w:rFonts w:asciiTheme="minorHAnsi" w:eastAsia="Times New Roman" w:hAnsiTheme="minorHAnsi" w:cstheme="minorHAnsi"/>
          <w:b w:val="0"/>
          <w:i w:val="0"/>
          <w:lang w:eastAsia="en-AU"/>
        </w:rPr>
      </w:pP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1FBFEACC" w14:textId="77777777" w:rsidR="00FC4781" w:rsidRDefault="00FC4781" w:rsidP="005A52F4">
      <w:pPr>
        <w:pStyle w:val="NoSpacing"/>
        <w:rPr>
          <w:rFonts w:cstheme="minorHAnsi"/>
          <w:lang w:eastAsia="en-AU"/>
        </w:rPr>
      </w:pPr>
      <w:r>
        <w:rPr>
          <w:rFonts w:cstheme="minorHAnsi"/>
          <w:lang w:eastAsia="en-AU"/>
        </w:rPr>
        <w:t>Leah Tuckwell, acting FAS</w:t>
      </w:r>
    </w:p>
    <w:p w14:paraId="58632326" w14:textId="28174507" w:rsidR="00562E89" w:rsidRPr="00E23E39" w:rsidRDefault="00FC4781" w:rsidP="005A52F4">
      <w:pPr>
        <w:pStyle w:val="NoSpacing"/>
        <w:rPr>
          <w:rFonts w:cstheme="minorHAnsi"/>
          <w:lang w:eastAsia="en-AU"/>
        </w:rPr>
      </w:pPr>
      <w:r>
        <w:rPr>
          <w:rFonts w:cstheme="minorHAnsi"/>
          <w:lang w:eastAsia="en-AU"/>
        </w:rPr>
        <w:t>(</w:t>
      </w:r>
      <w:r w:rsidR="001D10F8"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r>
        <w:rPr>
          <w:rFonts w:cstheme="minorHAnsi"/>
          <w:lang w:eastAsia="en-AU"/>
        </w:rPr>
        <w:t>)</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244C9E5A" w:rsidR="005957AD" w:rsidRPr="0025451A" w:rsidRDefault="00CB655D" w:rsidP="00363562">
      <w:pPr>
        <w:spacing w:after="0" w:line="240" w:lineRule="auto"/>
        <w:rPr>
          <w:rFonts w:cstheme="minorHAnsi"/>
        </w:rPr>
      </w:pPr>
      <w:r>
        <w:rPr>
          <w:rFonts w:cstheme="minorHAnsi"/>
        </w:rPr>
        <w:t>(</w:t>
      </w:r>
      <w:r w:rsidR="00B73D74">
        <w:rPr>
          <w:rFonts w:cstheme="minorHAnsi"/>
        </w:rPr>
        <w:t>Vacant</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713106C"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3817D8C7"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3907F5D5" w14:textId="34D71FBF" w:rsidR="00FC4781" w:rsidRDefault="00B73D74" w:rsidP="00842D72">
      <w:pPr>
        <w:pStyle w:val="NoSpacing"/>
        <w:rPr>
          <w:rFonts w:eastAsia="Times New Roman" w:cstheme="minorHAnsi"/>
          <w:lang w:eastAsia="en-AU"/>
        </w:rPr>
      </w:pPr>
      <w:r>
        <w:rPr>
          <w:rFonts w:eastAsia="Times New Roman" w:cstheme="minorHAnsi"/>
          <w:lang w:eastAsia="en-AU"/>
        </w:rPr>
        <w:t>Virginia Dove</w:t>
      </w:r>
      <w:r w:rsidR="00FC4781">
        <w:rPr>
          <w:rFonts w:eastAsia="Times New Roman" w:cstheme="minorHAnsi"/>
          <w:lang w:eastAsia="en-AU"/>
        </w:rPr>
        <w:t>, acting AS</w:t>
      </w:r>
    </w:p>
    <w:p w14:paraId="6BA061E2" w14:textId="136090E1" w:rsidR="004B5E1A" w:rsidRPr="0025451A" w:rsidRDefault="00FC4781" w:rsidP="00842D72">
      <w:pPr>
        <w:pStyle w:val="NoSpacing"/>
        <w:rPr>
          <w:rFonts w:eastAsia="Times New Roman" w:cstheme="minorHAnsi"/>
          <w:lang w:eastAsia="en-AU"/>
        </w:rPr>
      </w:pPr>
      <w:r>
        <w:rPr>
          <w:rFonts w:eastAsia="Times New Roman" w:cstheme="minorHAnsi"/>
          <w:lang w:eastAsia="en-AU"/>
        </w:rPr>
        <w:t>(</w:t>
      </w:r>
      <w:r w:rsidR="00063D66" w:rsidRPr="0025451A">
        <w:rPr>
          <w:rFonts w:eastAsia="Times New Roman" w:cstheme="minorHAnsi"/>
          <w:lang w:eastAsia="en-AU"/>
        </w:rPr>
        <w:t xml:space="preserve">Leah Tuckwell, </w:t>
      </w:r>
      <w:r w:rsidR="004055D8" w:rsidRPr="0025451A">
        <w:rPr>
          <w:rFonts w:eastAsia="Times New Roman" w:cstheme="minorHAnsi"/>
          <w:lang w:eastAsia="en-AU"/>
        </w:rPr>
        <w:t>AS</w:t>
      </w:r>
      <w:r>
        <w:rPr>
          <w:rFonts w:eastAsia="Times New Roman" w:cstheme="minorHAnsi"/>
          <w:lang w:eastAsia="en-AU"/>
        </w:rPr>
        <w:t>)</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6A02D580"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562E89" w:rsidRPr="0025451A">
        <w:rPr>
          <w:rFonts w:cstheme="minorHAnsi"/>
        </w:rPr>
        <w:br/>
      </w:r>
      <w:r w:rsidR="00B3584B"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4C514FA" w14:textId="3FC2BB25"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B73D74">
        <w:rPr>
          <w:rStyle w:val="Strong"/>
          <w:rFonts w:asciiTheme="minorHAnsi" w:hAnsiTheme="minorHAnsi" w:cstheme="minorHAnsi"/>
          <w:i w:val="0"/>
        </w:rPr>
        <w:br/>
        <w:t>Mark Talevich, acting AS</w:t>
      </w:r>
      <w:r w:rsidR="00562E89" w:rsidRPr="0025451A">
        <w:rPr>
          <w:rFonts w:asciiTheme="minorHAnsi" w:hAnsiTheme="minorHAnsi" w:cstheme="minorHAnsi"/>
          <w:b w:val="0"/>
          <w:bCs w:val="0"/>
          <w:i w:val="0"/>
        </w:rPr>
        <w:br/>
      </w:r>
      <w:r w:rsidR="00B73D74">
        <w:rPr>
          <w:rFonts w:asciiTheme="minorHAnsi" w:eastAsia="Times New Roman" w:hAnsiTheme="minorHAnsi" w:cstheme="minorHAnsi"/>
          <w:b w:val="0"/>
          <w:i w:val="0"/>
          <w:lang w:eastAsia="en-AU"/>
        </w:rPr>
        <w:t>(</w:t>
      </w:r>
      <w:r w:rsidR="003661DE" w:rsidRPr="0025451A">
        <w:rPr>
          <w:rFonts w:asciiTheme="minorHAnsi" w:eastAsia="Times New Roman" w:hAnsiTheme="minorHAnsi" w:cstheme="minorHAnsi"/>
          <w:b w:val="0"/>
          <w:i w:val="0"/>
          <w:lang w:eastAsia="en-AU"/>
        </w:rPr>
        <w:t>Erin Cockram, AS</w:t>
      </w:r>
      <w:r w:rsidR="00B73D74">
        <w:rPr>
          <w:rFonts w:asciiTheme="minorHAnsi" w:eastAsia="Times New Roman" w:hAnsiTheme="minorHAnsi" w:cstheme="minorHAnsi"/>
          <w:b w:val="0"/>
          <w:i w:val="0"/>
          <w:lang w:eastAsia="en-AU"/>
        </w:rPr>
        <w:t>)</w:t>
      </w:r>
    </w:p>
    <w:p w14:paraId="1AF4E5A6"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288E42F7"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lastRenderedPageBreak/>
        <w:t>Property, ICT Procurement and Security</w:t>
      </w:r>
      <w:r w:rsidR="00B65A9B" w:rsidRPr="00E23E39">
        <w:rPr>
          <w:rFonts w:eastAsia="Times New Roman" w:cstheme="minorHAnsi"/>
          <w:lang w:eastAsia="en-AU"/>
        </w:rPr>
        <w:br/>
      </w:r>
      <w:r w:rsidR="00777EA0">
        <w:rPr>
          <w:rFonts w:eastAsia="Times New Roman" w:cstheme="minorHAnsi"/>
          <w:lang w:eastAsia="en-AU"/>
        </w:rPr>
        <w:t>Peter Hurditch</w:t>
      </w:r>
      <w:r w:rsidR="00B65A9B" w:rsidRPr="00E23E39">
        <w:rPr>
          <w:rFonts w:eastAsia="Times New Roman" w:cstheme="minorHAnsi"/>
          <w:lang w:eastAsia="en-AU"/>
        </w:rPr>
        <w:t>,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02194D70" w14:textId="42FE960C" w:rsidR="00EC1926" w:rsidRPr="0025451A" w:rsidRDefault="00777EA0"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25451A" w:rsidRDefault="00EC1926" w:rsidP="00BF430F">
      <w:pPr>
        <w:pStyle w:val="Heading4"/>
        <w:spacing w:before="0" w:line="240" w:lineRule="auto"/>
        <w:rPr>
          <w:rStyle w:val="Strong"/>
          <w:rFonts w:asciiTheme="minorHAnsi" w:hAnsiTheme="minorHAnsi" w:cstheme="minorHAnsi"/>
          <w:i w:val="0"/>
        </w:rPr>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395B4195" w:rsidR="00A93811" w:rsidRPr="0025451A" w:rsidRDefault="00B73D74" w:rsidP="00A93811">
      <w:pPr>
        <w:pStyle w:val="NoSpacing"/>
        <w:rPr>
          <w:rFonts w:eastAsia="Times New Roman" w:cstheme="minorHAnsi"/>
          <w:lang w:eastAsia="en-AU"/>
        </w:rPr>
      </w:pPr>
      <w:r>
        <w:rPr>
          <w:rFonts w:eastAsia="Times New Roman" w:cstheme="minorHAnsi"/>
          <w:lang w:eastAsia="en-AU"/>
        </w:rPr>
        <w:t>Kathy Dennis,</w:t>
      </w:r>
      <w:r w:rsidR="00FC4781">
        <w:rPr>
          <w:rFonts w:eastAsia="Times New Roman" w:cstheme="minorHAnsi"/>
          <w:lang w:eastAsia="en-AU"/>
        </w:rPr>
        <w:t xml:space="preserve"> </w:t>
      </w:r>
      <w:r w:rsidR="00A93811" w:rsidRPr="0025451A">
        <w:rPr>
          <w:rFonts w:eastAsia="Times New Roman" w:cstheme="minorHAnsi"/>
          <w:lang w:eastAsia="en-AU"/>
        </w:rPr>
        <w:t>AS</w:t>
      </w:r>
    </w:p>
    <w:p w14:paraId="7BCC31DC" w14:textId="77777777" w:rsidR="00A93811"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25451A" w:rsidRDefault="008C2018" w:rsidP="00BF430F">
      <w:pPr>
        <w:pStyle w:val="Heading4"/>
        <w:spacing w:before="0" w:line="240" w:lineRule="auto"/>
        <w:rPr>
          <w:rStyle w:val="Strong"/>
          <w:rFonts w:asciiTheme="minorHAnsi" w:hAnsiTheme="minorHAnsi" w:cstheme="minorHAnsi"/>
          <w:i w:val="0"/>
        </w:rPr>
      </w:pPr>
    </w:p>
    <w:p w14:paraId="11BE6B98" w14:textId="3BCF1450"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777EA0">
        <w:rPr>
          <w:rFonts w:asciiTheme="minorHAnsi" w:eastAsia="Times New Roman" w:hAnsiTheme="minorHAnsi" w:cstheme="minorHAnsi"/>
          <w:b w:val="0"/>
          <w:i w:val="0"/>
          <w:lang w:eastAsia="en-AU"/>
        </w:rPr>
        <w:t>,</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25451A" w:rsidRDefault="00641421" w:rsidP="00BF430F">
      <w:pPr>
        <w:pStyle w:val="Heading2"/>
        <w:spacing w:before="0" w:line="240" w:lineRule="auto"/>
        <w:rPr>
          <w:rStyle w:val="Strong"/>
          <w:rFonts w:asciiTheme="minorHAnsi" w:hAnsiTheme="minorHAnsi" w:cstheme="minorHAnsi"/>
          <w:sz w:val="22"/>
          <w:szCs w:val="22"/>
        </w:rPr>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25451A" w:rsidRDefault="003F596A" w:rsidP="00BF430F">
      <w:pPr>
        <w:pStyle w:val="Heading2"/>
        <w:spacing w:before="0" w:line="240" w:lineRule="auto"/>
        <w:rPr>
          <w:rStyle w:val="Strong"/>
          <w:rFonts w:asciiTheme="minorHAnsi" w:hAnsiTheme="minorHAnsi" w:cstheme="minorHAnsi"/>
          <w:sz w:val="22"/>
          <w:szCs w:val="22"/>
        </w:rPr>
      </w:pPr>
    </w:p>
    <w:p w14:paraId="68A00C68" w14:textId="754EA7B3"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r w:rsidR="00CB655D">
        <w:rPr>
          <w:rStyle w:val="Strong"/>
          <w:rFonts w:asciiTheme="minorHAnsi" w:hAnsiTheme="minorHAnsi" w:cstheme="minorHAnsi"/>
          <w:sz w:val="22"/>
          <w:szCs w:val="22"/>
        </w:rPr>
        <w:br/>
      </w:r>
      <w:r w:rsidR="00777EA0">
        <w:rPr>
          <w:rStyle w:val="Strong"/>
          <w:rFonts w:asciiTheme="minorHAnsi" w:hAnsiTheme="minorHAnsi" w:cstheme="minorHAnsi"/>
          <w:sz w:val="22"/>
          <w:szCs w:val="22"/>
        </w:rPr>
        <w:t xml:space="preserve">Simon Booth, </w:t>
      </w:r>
      <w:r w:rsidR="00CB655D">
        <w:rPr>
          <w:rStyle w:val="Strong"/>
          <w:rFonts w:asciiTheme="minorHAnsi" w:hAnsiTheme="minorHAnsi" w:cstheme="minorHAnsi"/>
          <w:sz w:val="22"/>
          <w:szCs w:val="22"/>
        </w:rPr>
        <w:t>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73EAB138" w14:textId="71D94668"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D9D9C6B" w14:textId="3882D1AC" w:rsidR="00D46456" w:rsidRPr="0025451A" w:rsidRDefault="00F77748" w:rsidP="00BF430F">
      <w:pPr>
        <w:pStyle w:val="NoSpacing"/>
        <w:rPr>
          <w:rFonts w:cstheme="minorHAnsi"/>
        </w:rPr>
      </w:pPr>
      <w:r w:rsidRPr="0025451A">
        <w:rPr>
          <w:rFonts w:cstheme="minorHAnsi"/>
        </w:rPr>
        <w:t>Cliff Bingham</w:t>
      </w:r>
      <w:r w:rsidR="00396BC8" w:rsidRPr="0025451A">
        <w:rPr>
          <w:rFonts w:cstheme="minorHAnsi"/>
        </w:rPr>
        <w:t>, AS</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p w14:paraId="1E45C4C3" w14:textId="7B525DFB" w:rsidR="00253AB0" w:rsidRPr="00712394" w:rsidRDefault="00253AB0" w:rsidP="00CB655D">
      <w:pPr>
        <w:pStyle w:val="Heading4"/>
        <w:spacing w:before="0" w:line="240" w:lineRule="auto"/>
        <w:rPr>
          <w:rFonts w:asciiTheme="minorHAnsi" w:hAnsiTheme="minorHAnsi" w:cstheme="minorHAnsi"/>
          <w:b w:val="0"/>
          <w:bCs w:val="0"/>
          <w:i w:val="0"/>
          <w:strike/>
          <w:color w:val="FF0000"/>
        </w:rPr>
      </w:pPr>
    </w:p>
    <w:sectPr w:rsidR="00253AB0" w:rsidRPr="0071239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2157" w14:textId="77777777" w:rsidR="00B53616" w:rsidRDefault="00B53616" w:rsidP="001A465E">
      <w:pPr>
        <w:spacing w:after="0" w:line="240" w:lineRule="auto"/>
      </w:pPr>
      <w:r>
        <w:separator/>
      </w:r>
    </w:p>
  </w:endnote>
  <w:endnote w:type="continuationSeparator" w:id="0">
    <w:p w14:paraId="4A9A6517" w14:textId="77777777" w:rsidR="00B53616" w:rsidRDefault="00B53616"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29EB3212" w:rsidR="002F0DDB" w:rsidRPr="00694B01"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FC4781">
      <w:t>Structure –</w:t>
    </w:r>
    <w:r w:rsidR="00A17AC6" w:rsidRPr="00FC4781">
      <w:t xml:space="preserve"> </w:t>
    </w:r>
    <w:r w:rsidR="00A2373F">
      <w:t>2 March</w:t>
    </w:r>
    <w:r w:rsidR="00777EA0" w:rsidRPr="00FC4781">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A403" w14:textId="77777777" w:rsidR="00B53616" w:rsidRDefault="00B53616" w:rsidP="001A465E">
      <w:pPr>
        <w:spacing w:after="0" w:line="240" w:lineRule="auto"/>
      </w:pPr>
      <w:r>
        <w:separator/>
      </w:r>
    </w:p>
  </w:footnote>
  <w:footnote w:type="continuationSeparator" w:id="0">
    <w:p w14:paraId="76BAE45A" w14:textId="77777777" w:rsidR="00B53616" w:rsidRDefault="00B53616"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443CD"/>
    <w:rsid w:val="00046137"/>
    <w:rsid w:val="000515CC"/>
    <w:rsid w:val="00060C76"/>
    <w:rsid w:val="00061BCE"/>
    <w:rsid w:val="00063814"/>
    <w:rsid w:val="00063D66"/>
    <w:rsid w:val="00070397"/>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3195"/>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47B05"/>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86D18"/>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CC4"/>
    <w:rsid w:val="006544A2"/>
    <w:rsid w:val="006568E9"/>
    <w:rsid w:val="006617A7"/>
    <w:rsid w:val="00664592"/>
    <w:rsid w:val="00667669"/>
    <w:rsid w:val="0067224F"/>
    <w:rsid w:val="00682911"/>
    <w:rsid w:val="0069413B"/>
    <w:rsid w:val="00694B01"/>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77EA0"/>
    <w:rsid w:val="0078075D"/>
    <w:rsid w:val="007820A9"/>
    <w:rsid w:val="0078624C"/>
    <w:rsid w:val="0079177F"/>
    <w:rsid w:val="00797FA8"/>
    <w:rsid w:val="007A0BF8"/>
    <w:rsid w:val="007A2761"/>
    <w:rsid w:val="007B2AD0"/>
    <w:rsid w:val="007B3F5B"/>
    <w:rsid w:val="007C349C"/>
    <w:rsid w:val="007C7C1A"/>
    <w:rsid w:val="007D3E4C"/>
    <w:rsid w:val="007E08B5"/>
    <w:rsid w:val="007E0F2A"/>
    <w:rsid w:val="007E1E90"/>
    <w:rsid w:val="007E2234"/>
    <w:rsid w:val="007E5771"/>
    <w:rsid w:val="007E6A03"/>
    <w:rsid w:val="007F06A8"/>
    <w:rsid w:val="007F349C"/>
    <w:rsid w:val="007F40A1"/>
    <w:rsid w:val="00802E57"/>
    <w:rsid w:val="00804F37"/>
    <w:rsid w:val="008125BE"/>
    <w:rsid w:val="00823DC1"/>
    <w:rsid w:val="00831489"/>
    <w:rsid w:val="00834653"/>
    <w:rsid w:val="00837836"/>
    <w:rsid w:val="00842D72"/>
    <w:rsid w:val="00844D8C"/>
    <w:rsid w:val="00850D4E"/>
    <w:rsid w:val="0085264D"/>
    <w:rsid w:val="00856CFA"/>
    <w:rsid w:val="00861878"/>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2FF9"/>
    <w:rsid w:val="008D39E3"/>
    <w:rsid w:val="008D6827"/>
    <w:rsid w:val="008E2044"/>
    <w:rsid w:val="008E24F5"/>
    <w:rsid w:val="008E51FF"/>
    <w:rsid w:val="008F023B"/>
    <w:rsid w:val="008F3657"/>
    <w:rsid w:val="008F3E45"/>
    <w:rsid w:val="008F7EFC"/>
    <w:rsid w:val="009021BD"/>
    <w:rsid w:val="00902563"/>
    <w:rsid w:val="00903ADF"/>
    <w:rsid w:val="0090578D"/>
    <w:rsid w:val="00916147"/>
    <w:rsid w:val="00921058"/>
    <w:rsid w:val="009271B1"/>
    <w:rsid w:val="00935C55"/>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2373F"/>
    <w:rsid w:val="00A325FF"/>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16"/>
    <w:rsid w:val="00B536F6"/>
    <w:rsid w:val="00B61A1E"/>
    <w:rsid w:val="00B65A9B"/>
    <w:rsid w:val="00B67436"/>
    <w:rsid w:val="00B675B8"/>
    <w:rsid w:val="00B72531"/>
    <w:rsid w:val="00B73D74"/>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B6578"/>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0BC4"/>
    <w:rsid w:val="00DD2CC3"/>
    <w:rsid w:val="00DE10D8"/>
    <w:rsid w:val="00DE3BA2"/>
    <w:rsid w:val="00DE5385"/>
    <w:rsid w:val="00DF2365"/>
    <w:rsid w:val="00DF2603"/>
    <w:rsid w:val="00DF2A52"/>
    <w:rsid w:val="00DF4C93"/>
    <w:rsid w:val="00E01FE5"/>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D6866"/>
    <w:rsid w:val="00EE1F17"/>
    <w:rsid w:val="00EE35D5"/>
    <w:rsid w:val="00F0019E"/>
    <w:rsid w:val="00F04422"/>
    <w:rsid w:val="00F04827"/>
    <w:rsid w:val="00F1292A"/>
    <w:rsid w:val="00F30811"/>
    <w:rsid w:val="00F34F6E"/>
    <w:rsid w:val="00F35B3E"/>
    <w:rsid w:val="00F40173"/>
    <w:rsid w:val="00F451AD"/>
    <w:rsid w:val="00F47FED"/>
    <w:rsid w:val="00F55BB0"/>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C4781"/>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6883</Characters>
  <Application>Microsoft Office Word</Application>
  <DocSecurity>0</DocSecurity>
  <Lines>43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 Chart – Effective 2 March</dc:title>
  <dc:subject/>
  <dc:creator/>
  <cp:keywords/>
  <dc:description/>
  <cp:lastModifiedBy/>
  <cp:revision>1</cp:revision>
  <dcterms:created xsi:type="dcterms:W3CDTF">2026-03-02T06:24:00Z</dcterms:created>
  <dcterms:modified xsi:type="dcterms:W3CDTF">2026-03-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2T06:24: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48678e6-bd36-4f23-9cbb-7c074b09e52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